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4DC0" w14:textId="77777777" w:rsidR="00647CDD" w:rsidRDefault="00647CDD" w:rsidP="00647CDD">
      <w:pPr>
        <w:rPr>
          <w:noProof/>
        </w:rPr>
      </w:pPr>
      <w:r>
        <w:rPr>
          <w:noProof/>
        </w:rPr>
        <w:t>3 catégories:</w:t>
      </w:r>
    </w:p>
    <w:p w14:paraId="6ABA8195" w14:textId="77777777" w:rsidR="00647CDD" w:rsidRDefault="00647CDD" w:rsidP="00647CDD">
      <w:pPr>
        <w:rPr>
          <w:noProof/>
        </w:rPr>
      </w:pPr>
      <w:r>
        <w:rPr>
          <w:noProof/>
        </w:rPr>
        <w:t xml:space="preserve"> - Meubles :</w:t>
      </w:r>
    </w:p>
    <w:p w14:paraId="61EB5A2C" w14:textId="77777777" w:rsidR="004A49B8" w:rsidRDefault="00647CDD" w:rsidP="00647CDD">
      <w:pPr>
        <w:rPr>
          <w:noProof/>
        </w:rPr>
      </w:pPr>
      <w:r>
        <w:rPr>
          <w:noProof/>
        </w:rPr>
        <w:t xml:space="preserve">      * tables</w:t>
      </w:r>
      <w:r w:rsidR="00D04CF0">
        <w:rPr>
          <w:noProof/>
        </w:rPr>
        <w:t xml:space="preserve"> : </w:t>
      </w:r>
      <w:r w:rsidR="00D04CF0" w:rsidRPr="00D04CF0">
        <w:rPr>
          <w:noProof/>
        </w:rPr>
        <w:t>15769.jpg</w:t>
      </w:r>
    </w:p>
    <w:p w14:paraId="100A323C" w14:textId="4C472F38" w:rsidR="00647CDD" w:rsidRDefault="00D04CF0" w:rsidP="00647CDD">
      <w:pPr>
        <w:rPr>
          <w:noProof/>
        </w:rPr>
      </w:pPr>
      <w:r>
        <w:rPr>
          <w:noProof/>
        </w:rPr>
        <w:drawing>
          <wp:inline distT="0" distB="0" distL="0" distR="0" wp14:anchorId="4E2745B0" wp14:editId="05AB5DFA">
            <wp:extent cx="4578350" cy="2432501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3544" cy="24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D9FF" w14:textId="0E0F5B4D" w:rsidR="00647CDD" w:rsidRDefault="00647CDD" w:rsidP="00647CDD">
      <w:pPr>
        <w:rPr>
          <w:noProof/>
        </w:rPr>
      </w:pPr>
      <w:r>
        <w:rPr>
          <w:noProof/>
        </w:rPr>
        <w:t xml:space="preserve">      * chaises</w:t>
      </w:r>
      <w:r w:rsidR="00D04CF0">
        <w:rPr>
          <w:noProof/>
        </w:rPr>
        <w:t xml:space="preserve"> : </w:t>
      </w:r>
      <w:r w:rsidR="004A49B8" w:rsidRPr="004A49B8">
        <w:rPr>
          <w:noProof/>
        </w:rPr>
        <w:t>96159.jpg</w:t>
      </w:r>
    </w:p>
    <w:p w14:paraId="7E2E574F" w14:textId="1CDD6EC3" w:rsidR="004A49B8" w:rsidRDefault="004A49B8" w:rsidP="00647CDD">
      <w:pPr>
        <w:rPr>
          <w:noProof/>
        </w:rPr>
      </w:pPr>
      <w:r>
        <w:rPr>
          <w:noProof/>
        </w:rPr>
        <w:drawing>
          <wp:inline distT="0" distB="0" distL="0" distR="0" wp14:anchorId="75EEFE90" wp14:editId="6B6751DB">
            <wp:extent cx="4147240" cy="2203450"/>
            <wp:effectExtent l="0" t="0" r="571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726" cy="22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ADD1" w14:textId="77777777" w:rsidR="00D04CF0" w:rsidRDefault="00D04CF0" w:rsidP="00647CDD">
      <w:pPr>
        <w:rPr>
          <w:noProof/>
        </w:rPr>
      </w:pPr>
    </w:p>
    <w:p w14:paraId="64F7D23A" w14:textId="77777777" w:rsidR="00D04CF0" w:rsidRDefault="00647CDD" w:rsidP="00D04CF0">
      <w:pPr>
        <w:rPr>
          <w:noProof/>
        </w:rPr>
      </w:pPr>
      <w:r>
        <w:rPr>
          <w:noProof/>
        </w:rPr>
        <w:t xml:space="preserve">      * buffets</w:t>
      </w:r>
      <w:r w:rsidR="00D04CF0">
        <w:rPr>
          <w:noProof/>
        </w:rPr>
        <w:t xml:space="preserve"> : </w:t>
      </w:r>
      <w:r w:rsidR="00D04CF0">
        <w:rPr>
          <w:noProof/>
        </w:rPr>
        <w:t xml:space="preserve">: </w:t>
      </w:r>
      <w:r w:rsidR="00D04CF0" w:rsidRPr="00D04CF0">
        <w:rPr>
          <w:noProof/>
        </w:rPr>
        <w:t>82476.jpg</w:t>
      </w:r>
    </w:p>
    <w:p w14:paraId="16F9004E" w14:textId="60B5FE4A" w:rsidR="00647CDD" w:rsidRDefault="00D04CF0" w:rsidP="00647CDD">
      <w:pPr>
        <w:rPr>
          <w:noProof/>
        </w:rPr>
      </w:pPr>
      <w:r>
        <w:rPr>
          <w:noProof/>
        </w:rPr>
        <w:drawing>
          <wp:inline distT="0" distB="0" distL="0" distR="0" wp14:anchorId="50DBBD71" wp14:editId="18FF891F">
            <wp:extent cx="5127280" cy="2724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2770" cy="272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3885" w14:textId="4E2A25C6" w:rsidR="004A49B8" w:rsidRDefault="004A49B8" w:rsidP="00647CDD">
      <w:pPr>
        <w:rPr>
          <w:noProof/>
        </w:rPr>
      </w:pPr>
    </w:p>
    <w:p w14:paraId="41F80681" w14:textId="77777777" w:rsidR="004A49B8" w:rsidRDefault="004A49B8" w:rsidP="00647CDD">
      <w:pPr>
        <w:rPr>
          <w:noProof/>
        </w:rPr>
      </w:pPr>
    </w:p>
    <w:p w14:paraId="698D5CC4" w14:textId="4ACA106B" w:rsidR="00647CDD" w:rsidRDefault="00647CDD" w:rsidP="00647CDD">
      <w:pPr>
        <w:rPr>
          <w:noProof/>
        </w:rPr>
      </w:pPr>
      <w:r>
        <w:rPr>
          <w:noProof/>
        </w:rPr>
        <w:lastRenderedPageBreak/>
        <w:t xml:space="preserve">      * Armoires</w:t>
      </w:r>
      <w:r w:rsidR="004A49B8">
        <w:rPr>
          <w:noProof/>
        </w:rPr>
        <w:t xml:space="preserve"> : </w:t>
      </w:r>
      <w:r w:rsidR="004A49B8" w:rsidRPr="004A49B8">
        <w:rPr>
          <w:noProof/>
        </w:rPr>
        <w:t>91013.jpg</w:t>
      </w:r>
    </w:p>
    <w:p w14:paraId="0C74A016" w14:textId="77777777" w:rsidR="004A49B8" w:rsidRPr="004A49B8" w:rsidRDefault="004A49B8" w:rsidP="004A49B8">
      <w:pPr>
        <w:rPr>
          <w:b/>
          <w:bCs/>
          <w:noProof/>
        </w:rPr>
      </w:pPr>
      <w:r w:rsidRPr="004A49B8">
        <w:rPr>
          <w:b/>
          <w:bCs/>
          <w:noProof/>
        </w:rPr>
        <w:t>Armoire 3 Portes + 4 Tiroirs Rotin Tisse Bois De Manguier Naturel</w:t>
      </w:r>
    </w:p>
    <w:p w14:paraId="44E4AFDD" w14:textId="1BC33050" w:rsidR="004A49B8" w:rsidRDefault="004A49B8" w:rsidP="00647CDD">
      <w:pPr>
        <w:rPr>
          <w:noProof/>
        </w:rPr>
      </w:pPr>
      <w:r>
        <w:rPr>
          <w:noProof/>
        </w:rPr>
        <w:drawing>
          <wp:inline distT="0" distB="0" distL="0" distR="0" wp14:anchorId="2A212F60" wp14:editId="3CFC3CA4">
            <wp:extent cx="4314729" cy="2292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925" cy="22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D1EC" w14:textId="77777777" w:rsidR="004A49B8" w:rsidRDefault="004A49B8" w:rsidP="00647CDD">
      <w:pPr>
        <w:rPr>
          <w:noProof/>
        </w:rPr>
      </w:pPr>
    </w:p>
    <w:p w14:paraId="6F2CC063" w14:textId="33AF25B6" w:rsidR="00647CDD" w:rsidRDefault="00647CDD" w:rsidP="00647CDD">
      <w:pPr>
        <w:rPr>
          <w:noProof/>
        </w:rPr>
      </w:pPr>
      <w:r>
        <w:rPr>
          <w:noProof/>
        </w:rPr>
        <w:t xml:space="preserve">      * Bars</w:t>
      </w:r>
      <w:r>
        <w:rPr>
          <w:noProof/>
        </w:rPr>
        <w:t xml:space="preserve"> : </w:t>
      </w:r>
      <w:r w:rsidRPr="00647CDD">
        <w:rPr>
          <w:noProof/>
        </w:rPr>
        <w:t>1504.jpg</w:t>
      </w:r>
    </w:p>
    <w:p w14:paraId="6146918E" w14:textId="77777777" w:rsidR="004A49B8" w:rsidRDefault="004A49B8" w:rsidP="00647CDD">
      <w:pPr>
        <w:rPr>
          <w:noProof/>
        </w:rPr>
      </w:pPr>
    </w:p>
    <w:p w14:paraId="21ECA78F" w14:textId="435EA8B1" w:rsidR="00647CDD" w:rsidRDefault="00647CDD" w:rsidP="00647CDD">
      <w:pPr>
        <w:rPr>
          <w:noProof/>
        </w:rPr>
      </w:pPr>
      <w:r>
        <w:rPr>
          <w:noProof/>
        </w:rPr>
        <w:drawing>
          <wp:inline distT="0" distB="0" distL="0" distR="0" wp14:anchorId="217A6BAA" wp14:editId="7F1EFEE7">
            <wp:extent cx="4260850" cy="2263811"/>
            <wp:effectExtent l="0" t="0" r="6350" b="317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416" cy="22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933F" w14:textId="77777777" w:rsidR="00647CDD" w:rsidRDefault="00647CDD" w:rsidP="00647CDD">
      <w:pPr>
        <w:rPr>
          <w:noProof/>
        </w:rPr>
      </w:pPr>
    </w:p>
    <w:p w14:paraId="22DD9977" w14:textId="77777777" w:rsidR="00647CDD" w:rsidRDefault="00647CDD" w:rsidP="00647CDD">
      <w:pPr>
        <w:rPr>
          <w:noProof/>
        </w:rPr>
      </w:pPr>
      <w:r>
        <w:rPr>
          <w:noProof/>
        </w:rPr>
        <w:t xml:space="preserve"> - Luminaire :</w:t>
      </w:r>
    </w:p>
    <w:p w14:paraId="2A553BAE" w14:textId="61D03CCB" w:rsidR="00647CDD" w:rsidRDefault="00647CDD" w:rsidP="00647CDD">
      <w:pPr>
        <w:rPr>
          <w:noProof/>
        </w:rPr>
      </w:pPr>
      <w:r>
        <w:rPr>
          <w:noProof/>
        </w:rPr>
        <w:t xml:space="preserve">      * lampes à poser</w:t>
      </w:r>
      <w:r w:rsidR="001E356C">
        <w:rPr>
          <w:noProof/>
        </w:rPr>
        <w:t> :</w:t>
      </w:r>
      <w:r w:rsidR="00FD6DD8">
        <w:rPr>
          <w:noProof/>
        </w:rPr>
        <w:t xml:space="preserve"> </w:t>
      </w:r>
      <w:r w:rsidR="00FD6DD8" w:rsidRPr="00FD6DD8">
        <w:rPr>
          <w:noProof/>
        </w:rPr>
        <w:t>17240.jpg</w:t>
      </w:r>
    </w:p>
    <w:p w14:paraId="3F3033AE" w14:textId="77777777" w:rsidR="00FD6DD8" w:rsidRPr="00FD6DD8" w:rsidRDefault="00FD6DD8" w:rsidP="00FD6DD8">
      <w:pPr>
        <w:rPr>
          <w:b/>
          <w:bCs/>
          <w:noProof/>
        </w:rPr>
      </w:pPr>
      <w:r w:rsidRPr="00FD6DD8">
        <w:rPr>
          <w:b/>
          <w:bCs/>
          <w:noProof/>
        </w:rPr>
        <w:t>Lampe Champignon Boules Metal Brillant Blanc/Noir Large</w:t>
      </w:r>
    </w:p>
    <w:p w14:paraId="0CB92B5D" w14:textId="06421D33" w:rsidR="00FD6DD8" w:rsidRDefault="00FD6DD8" w:rsidP="00647CDD">
      <w:pPr>
        <w:rPr>
          <w:noProof/>
        </w:rPr>
      </w:pPr>
      <w:r>
        <w:rPr>
          <w:noProof/>
        </w:rPr>
        <w:drawing>
          <wp:inline distT="0" distB="0" distL="0" distR="0" wp14:anchorId="3166F3BD" wp14:editId="6BF7AA20">
            <wp:extent cx="3492500" cy="185551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845" cy="18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C34B" w14:textId="17468656" w:rsidR="001E356C" w:rsidRDefault="001E356C" w:rsidP="00647CDD">
      <w:pPr>
        <w:rPr>
          <w:noProof/>
        </w:rPr>
      </w:pPr>
    </w:p>
    <w:p w14:paraId="079C5CB3" w14:textId="77777777" w:rsidR="00FD6DD8" w:rsidRDefault="00FD6DD8" w:rsidP="00647CDD">
      <w:pPr>
        <w:rPr>
          <w:noProof/>
        </w:rPr>
      </w:pPr>
    </w:p>
    <w:p w14:paraId="22DF46B3" w14:textId="1E0988BA" w:rsidR="00647CDD" w:rsidRDefault="00647CDD" w:rsidP="00647CDD">
      <w:pPr>
        <w:rPr>
          <w:noProof/>
        </w:rPr>
      </w:pPr>
      <w:r>
        <w:rPr>
          <w:noProof/>
        </w:rPr>
        <w:lastRenderedPageBreak/>
        <w:t xml:space="preserve">      * lustres</w:t>
      </w:r>
      <w:r w:rsidR="00FD6DD8">
        <w:rPr>
          <w:noProof/>
        </w:rPr>
        <w:t xml:space="preserve"> : </w:t>
      </w:r>
      <w:r w:rsidR="00124C79" w:rsidRPr="00124C79">
        <w:rPr>
          <w:noProof/>
        </w:rPr>
        <w:t>96491.jpg</w:t>
      </w:r>
    </w:p>
    <w:p w14:paraId="7978D546" w14:textId="77777777" w:rsidR="00124C79" w:rsidRPr="00124C79" w:rsidRDefault="00124C79" w:rsidP="00124C79">
      <w:pPr>
        <w:rPr>
          <w:b/>
          <w:bCs/>
          <w:noProof/>
        </w:rPr>
      </w:pPr>
      <w:r w:rsidRPr="00124C79">
        <w:rPr>
          <w:b/>
          <w:bCs/>
          <w:noProof/>
        </w:rPr>
        <w:t>Lustre Feuilles De Coco Acier Or</w:t>
      </w:r>
    </w:p>
    <w:p w14:paraId="6ECF114C" w14:textId="111C9136" w:rsidR="00124C79" w:rsidRDefault="00124C79" w:rsidP="00647CDD">
      <w:pPr>
        <w:rPr>
          <w:noProof/>
        </w:rPr>
      </w:pPr>
      <w:r>
        <w:rPr>
          <w:noProof/>
        </w:rPr>
        <w:drawing>
          <wp:inline distT="0" distB="0" distL="0" distR="0" wp14:anchorId="0FFB8B6D" wp14:editId="45D52D2C">
            <wp:extent cx="4960146" cy="26352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0136" cy="26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F540" w14:textId="35DCBB95" w:rsidR="00647CDD" w:rsidRDefault="00647CDD" w:rsidP="00647CDD">
      <w:pPr>
        <w:rPr>
          <w:noProof/>
        </w:rPr>
      </w:pPr>
      <w:r>
        <w:rPr>
          <w:noProof/>
        </w:rPr>
        <w:t xml:space="preserve">      * suspensions</w:t>
      </w:r>
      <w:r w:rsidR="00B07D80">
        <w:rPr>
          <w:noProof/>
        </w:rPr>
        <w:t xml:space="preserve"> : </w:t>
      </w:r>
      <w:r w:rsidR="00B07D80" w:rsidRPr="00B07D80">
        <w:rPr>
          <w:noProof/>
        </w:rPr>
        <w:t>17247.jpg</w:t>
      </w:r>
    </w:p>
    <w:p w14:paraId="4F82A12E" w14:textId="77777777" w:rsidR="00B07D80" w:rsidRPr="00B07D80" w:rsidRDefault="00B07D80" w:rsidP="00B07D80">
      <w:pPr>
        <w:rPr>
          <w:b/>
          <w:bCs/>
          <w:noProof/>
        </w:rPr>
      </w:pPr>
      <w:r w:rsidRPr="00B07D80">
        <w:rPr>
          <w:b/>
          <w:bCs/>
          <w:noProof/>
        </w:rPr>
        <w:t>Lampe Suspendue Metal Antique Marron</w:t>
      </w:r>
    </w:p>
    <w:p w14:paraId="70150091" w14:textId="16A35A62" w:rsidR="00B07D80" w:rsidRDefault="00B07D80" w:rsidP="00647CDD">
      <w:pPr>
        <w:rPr>
          <w:noProof/>
        </w:rPr>
      </w:pPr>
      <w:r>
        <w:rPr>
          <w:noProof/>
        </w:rPr>
        <w:drawing>
          <wp:inline distT="0" distB="0" distL="0" distR="0" wp14:anchorId="13CF2E42" wp14:editId="3915810E">
            <wp:extent cx="5175284" cy="274955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8020" cy="27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119B" w14:textId="77777777" w:rsidR="00124C79" w:rsidRDefault="00647CDD" w:rsidP="00647CDD">
      <w:pPr>
        <w:rPr>
          <w:noProof/>
        </w:rPr>
      </w:pPr>
      <w:r>
        <w:rPr>
          <w:noProof/>
        </w:rPr>
        <w:t xml:space="preserve">      </w:t>
      </w:r>
    </w:p>
    <w:p w14:paraId="6DF44D05" w14:textId="77777777" w:rsidR="00124C79" w:rsidRDefault="00124C79" w:rsidP="00647CDD">
      <w:pPr>
        <w:rPr>
          <w:noProof/>
        </w:rPr>
      </w:pPr>
    </w:p>
    <w:p w14:paraId="1AD1AD9F" w14:textId="77777777" w:rsidR="00124C79" w:rsidRDefault="00124C79" w:rsidP="00647CDD">
      <w:pPr>
        <w:rPr>
          <w:noProof/>
        </w:rPr>
      </w:pPr>
    </w:p>
    <w:p w14:paraId="55428D5A" w14:textId="77777777" w:rsidR="00124C79" w:rsidRDefault="00124C79" w:rsidP="00647CDD">
      <w:pPr>
        <w:rPr>
          <w:noProof/>
        </w:rPr>
      </w:pPr>
    </w:p>
    <w:p w14:paraId="24ECB421" w14:textId="77777777" w:rsidR="00124C79" w:rsidRDefault="00124C79" w:rsidP="00647CDD">
      <w:pPr>
        <w:rPr>
          <w:noProof/>
        </w:rPr>
      </w:pPr>
    </w:p>
    <w:p w14:paraId="1E57B724" w14:textId="77777777" w:rsidR="00124C79" w:rsidRDefault="00124C79" w:rsidP="00647CDD">
      <w:pPr>
        <w:rPr>
          <w:noProof/>
        </w:rPr>
      </w:pPr>
    </w:p>
    <w:p w14:paraId="3F2A35A7" w14:textId="77777777" w:rsidR="00124C79" w:rsidRDefault="00124C79" w:rsidP="00647CDD">
      <w:pPr>
        <w:rPr>
          <w:noProof/>
        </w:rPr>
      </w:pPr>
    </w:p>
    <w:p w14:paraId="646FBE00" w14:textId="77777777" w:rsidR="00124C79" w:rsidRDefault="00124C79" w:rsidP="00647CDD">
      <w:pPr>
        <w:rPr>
          <w:noProof/>
        </w:rPr>
      </w:pPr>
    </w:p>
    <w:p w14:paraId="74AB45CA" w14:textId="77777777" w:rsidR="00124C79" w:rsidRDefault="00124C79" w:rsidP="00647CDD">
      <w:pPr>
        <w:rPr>
          <w:noProof/>
        </w:rPr>
      </w:pPr>
    </w:p>
    <w:p w14:paraId="6E977DD2" w14:textId="77777777" w:rsidR="00124C79" w:rsidRDefault="00124C79" w:rsidP="00647CDD">
      <w:pPr>
        <w:rPr>
          <w:noProof/>
        </w:rPr>
      </w:pPr>
    </w:p>
    <w:p w14:paraId="027F9A0A" w14:textId="77777777" w:rsidR="00124C79" w:rsidRDefault="00124C79" w:rsidP="00647CDD">
      <w:pPr>
        <w:rPr>
          <w:noProof/>
        </w:rPr>
      </w:pPr>
    </w:p>
    <w:p w14:paraId="4878893E" w14:textId="44C2DC06" w:rsidR="00647CDD" w:rsidRDefault="00647CDD" w:rsidP="00647CDD">
      <w:pPr>
        <w:rPr>
          <w:noProof/>
        </w:rPr>
      </w:pPr>
      <w:r>
        <w:rPr>
          <w:noProof/>
        </w:rPr>
        <w:lastRenderedPageBreak/>
        <w:t>* Lampadaires</w:t>
      </w:r>
      <w:r w:rsidR="00B07D80">
        <w:rPr>
          <w:noProof/>
        </w:rPr>
        <w:t> :</w:t>
      </w:r>
      <w:r w:rsidR="003B1D4C">
        <w:rPr>
          <w:noProof/>
        </w:rPr>
        <w:t xml:space="preserve"> </w:t>
      </w:r>
      <w:r w:rsidR="003B1D4C" w:rsidRPr="003B1D4C">
        <w:rPr>
          <w:noProof/>
        </w:rPr>
        <w:t>15654.jpg</w:t>
      </w:r>
    </w:p>
    <w:p w14:paraId="0A902533" w14:textId="77777777" w:rsidR="003B1D4C" w:rsidRPr="003B1D4C" w:rsidRDefault="003B1D4C" w:rsidP="003B1D4C">
      <w:pPr>
        <w:rPr>
          <w:b/>
          <w:bCs/>
          <w:noProof/>
        </w:rPr>
      </w:pPr>
      <w:r w:rsidRPr="003B1D4C">
        <w:rPr>
          <w:b/>
          <w:bCs/>
          <w:noProof/>
        </w:rPr>
        <w:t>Lampe Evy Metal/Bois Noir/Naturel</w:t>
      </w:r>
    </w:p>
    <w:p w14:paraId="6121BC6B" w14:textId="45BCBC1C" w:rsidR="003B1D4C" w:rsidRDefault="003B1D4C" w:rsidP="00647CDD">
      <w:pPr>
        <w:rPr>
          <w:noProof/>
        </w:rPr>
      </w:pPr>
      <w:r>
        <w:rPr>
          <w:noProof/>
        </w:rPr>
        <w:drawing>
          <wp:inline distT="0" distB="0" distL="0" distR="0" wp14:anchorId="74896605" wp14:editId="39CCC2FE">
            <wp:extent cx="4996002" cy="2654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998" cy="26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E611" w14:textId="5CB4C51E" w:rsidR="00647CDD" w:rsidRDefault="00647CDD" w:rsidP="00647CDD">
      <w:pPr>
        <w:rPr>
          <w:noProof/>
        </w:rPr>
      </w:pPr>
      <w:r>
        <w:rPr>
          <w:noProof/>
        </w:rPr>
        <w:t xml:space="preserve">      * Appliques murales et spots</w:t>
      </w:r>
      <w:r w:rsidR="003B1D4C">
        <w:rPr>
          <w:noProof/>
        </w:rPr>
        <w:t> :</w:t>
      </w:r>
      <w:r w:rsidR="00124C79">
        <w:rPr>
          <w:noProof/>
        </w:rPr>
        <w:t xml:space="preserve"> </w:t>
      </w:r>
      <w:r w:rsidR="00124C79" w:rsidRPr="00124C79">
        <w:rPr>
          <w:noProof/>
        </w:rPr>
        <w:t>77966.jpg</w:t>
      </w:r>
    </w:p>
    <w:p w14:paraId="1BF1CFC9" w14:textId="77777777" w:rsidR="00124C79" w:rsidRPr="00124C79" w:rsidRDefault="00124C79" w:rsidP="00124C79">
      <w:pPr>
        <w:rPr>
          <w:b/>
          <w:bCs/>
          <w:noProof/>
        </w:rPr>
      </w:pPr>
      <w:r w:rsidRPr="00124C79">
        <w:rPr>
          <w:b/>
          <w:bCs/>
          <w:noProof/>
        </w:rPr>
        <w:t>Lampe Murale Lounge Metal Noir</w:t>
      </w:r>
    </w:p>
    <w:p w14:paraId="1DFAFB7F" w14:textId="18AF2806" w:rsidR="00124C79" w:rsidRDefault="00124C79" w:rsidP="00647CDD">
      <w:pPr>
        <w:rPr>
          <w:noProof/>
        </w:rPr>
      </w:pPr>
      <w:r>
        <w:rPr>
          <w:noProof/>
        </w:rPr>
        <w:drawing>
          <wp:inline distT="0" distB="0" distL="0" distR="0" wp14:anchorId="129F3451" wp14:editId="60B0CF9F">
            <wp:extent cx="4601581" cy="244475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3738" cy="24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3FEE" w14:textId="77777777" w:rsidR="00A419FF" w:rsidRDefault="00A419FF" w:rsidP="00647CDD">
      <w:pPr>
        <w:rPr>
          <w:noProof/>
        </w:rPr>
      </w:pPr>
    </w:p>
    <w:p w14:paraId="32F76336" w14:textId="77777777" w:rsidR="00A419FF" w:rsidRDefault="00A419FF" w:rsidP="00647CDD">
      <w:pPr>
        <w:rPr>
          <w:noProof/>
        </w:rPr>
      </w:pPr>
    </w:p>
    <w:p w14:paraId="10443FAA" w14:textId="77777777" w:rsidR="00A419FF" w:rsidRDefault="00A419FF" w:rsidP="00647CDD">
      <w:pPr>
        <w:rPr>
          <w:noProof/>
        </w:rPr>
      </w:pPr>
    </w:p>
    <w:p w14:paraId="4E7DBFA7" w14:textId="77777777" w:rsidR="00A419FF" w:rsidRDefault="00A419FF" w:rsidP="00647CDD">
      <w:pPr>
        <w:rPr>
          <w:noProof/>
        </w:rPr>
      </w:pPr>
    </w:p>
    <w:p w14:paraId="121C7EA8" w14:textId="77777777" w:rsidR="00A419FF" w:rsidRDefault="00A419FF" w:rsidP="00647CDD">
      <w:pPr>
        <w:rPr>
          <w:noProof/>
        </w:rPr>
      </w:pPr>
    </w:p>
    <w:p w14:paraId="5AD25789" w14:textId="77777777" w:rsidR="00A419FF" w:rsidRDefault="00A419FF" w:rsidP="00647CDD">
      <w:pPr>
        <w:rPr>
          <w:noProof/>
        </w:rPr>
      </w:pPr>
    </w:p>
    <w:p w14:paraId="6E2B3169" w14:textId="77777777" w:rsidR="00A419FF" w:rsidRDefault="00A419FF" w:rsidP="00647CDD">
      <w:pPr>
        <w:rPr>
          <w:noProof/>
        </w:rPr>
      </w:pPr>
    </w:p>
    <w:p w14:paraId="26335F00" w14:textId="77777777" w:rsidR="00A419FF" w:rsidRDefault="00A419FF" w:rsidP="00647CDD">
      <w:pPr>
        <w:rPr>
          <w:noProof/>
        </w:rPr>
      </w:pPr>
    </w:p>
    <w:p w14:paraId="216CEDF7" w14:textId="77777777" w:rsidR="00A419FF" w:rsidRDefault="00A419FF" w:rsidP="00647CDD">
      <w:pPr>
        <w:rPr>
          <w:noProof/>
        </w:rPr>
      </w:pPr>
    </w:p>
    <w:p w14:paraId="5A3D6DE1" w14:textId="77777777" w:rsidR="00A419FF" w:rsidRDefault="00A419FF" w:rsidP="00647CDD">
      <w:pPr>
        <w:rPr>
          <w:noProof/>
        </w:rPr>
      </w:pPr>
    </w:p>
    <w:p w14:paraId="6FE1CC69" w14:textId="77777777" w:rsidR="00A419FF" w:rsidRDefault="00A419FF" w:rsidP="00647CDD">
      <w:pPr>
        <w:rPr>
          <w:noProof/>
        </w:rPr>
      </w:pPr>
    </w:p>
    <w:p w14:paraId="78073AA0" w14:textId="77777777" w:rsidR="00A419FF" w:rsidRDefault="00A419FF" w:rsidP="00647CDD">
      <w:pPr>
        <w:rPr>
          <w:noProof/>
        </w:rPr>
      </w:pPr>
    </w:p>
    <w:p w14:paraId="55C7EC25" w14:textId="446BD640" w:rsidR="00647CDD" w:rsidRDefault="00647CDD" w:rsidP="00647CDD">
      <w:pPr>
        <w:rPr>
          <w:noProof/>
        </w:rPr>
      </w:pPr>
      <w:r>
        <w:rPr>
          <w:noProof/>
        </w:rPr>
        <w:lastRenderedPageBreak/>
        <w:t xml:space="preserve"> -</w:t>
      </w:r>
      <w:r w:rsidR="00A419FF">
        <w:rPr>
          <w:noProof/>
        </w:rPr>
        <w:t xml:space="preserve"> </w:t>
      </w:r>
      <w:r>
        <w:rPr>
          <w:noProof/>
        </w:rPr>
        <w:t>Jardin :</w:t>
      </w:r>
    </w:p>
    <w:p w14:paraId="71BB3CB4" w14:textId="2F80A39C" w:rsidR="00647CDD" w:rsidRDefault="00647CDD" w:rsidP="00647CDD">
      <w:pPr>
        <w:rPr>
          <w:noProof/>
        </w:rPr>
      </w:pPr>
      <w:r>
        <w:rPr>
          <w:noProof/>
        </w:rPr>
        <w:t xml:space="preserve">     * Barbecues/plancha</w:t>
      </w:r>
      <w:r w:rsidR="00A3508D">
        <w:rPr>
          <w:noProof/>
        </w:rPr>
        <w:t xml:space="preserve"> : </w:t>
      </w:r>
      <w:r w:rsidR="00A419FF" w:rsidRPr="00A419FF">
        <w:rPr>
          <w:noProof/>
        </w:rPr>
        <w:t>barbecue-gaz-genesis-ii-e-410-gbs-gris-plancha-weber.jpg</w:t>
      </w:r>
    </w:p>
    <w:p w14:paraId="0747821A" w14:textId="77777777" w:rsidR="00A3508D" w:rsidRPr="00A3508D" w:rsidRDefault="00A3508D" w:rsidP="00A3508D">
      <w:pPr>
        <w:rPr>
          <w:b/>
          <w:bCs/>
          <w:noProof/>
        </w:rPr>
      </w:pPr>
      <w:r w:rsidRPr="00A3508D">
        <w:rPr>
          <w:b/>
          <w:bCs/>
          <w:noProof/>
        </w:rPr>
        <w:t>Barbecue gaz Genesis II E-410 GBS gris + plancha - WEBER</w:t>
      </w:r>
    </w:p>
    <w:p w14:paraId="0EBAF99A" w14:textId="6B236AB2" w:rsidR="00A3508D" w:rsidRDefault="00A419FF" w:rsidP="00647CDD">
      <w:pPr>
        <w:rPr>
          <w:noProof/>
        </w:rPr>
      </w:pPr>
      <w:r>
        <w:rPr>
          <w:noProof/>
        </w:rPr>
        <w:drawing>
          <wp:inline distT="0" distB="0" distL="0" distR="0" wp14:anchorId="48C10D86" wp14:editId="6CD899DF">
            <wp:extent cx="4529868" cy="2406650"/>
            <wp:effectExtent l="0" t="0" r="4445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1682" cy="24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A97F" w14:textId="01CAFD9F" w:rsidR="00647CDD" w:rsidRDefault="00647CDD" w:rsidP="00647CDD">
      <w:pPr>
        <w:rPr>
          <w:noProof/>
        </w:rPr>
      </w:pPr>
      <w:r>
        <w:rPr>
          <w:noProof/>
        </w:rPr>
        <w:t xml:space="preserve">     * Parasols et toiles d'ombrage</w:t>
      </w:r>
      <w:r w:rsidR="00A3508D">
        <w:rPr>
          <w:noProof/>
        </w:rPr>
        <w:t xml:space="preserve"> : </w:t>
      </w:r>
      <w:r w:rsidR="00A3508D" w:rsidRPr="00A3508D">
        <w:rPr>
          <w:noProof/>
        </w:rPr>
        <w:t>parasol-excentre-carre-blanc-desjardins.jpg</w:t>
      </w:r>
    </w:p>
    <w:p w14:paraId="5C15F053" w14:textId="77777777" w:rsidR="00A3508D" w:rsidRPr="00A3508D" w:rsidRDefault="00A3508D" w:rsidP="00A3508D">
      <w:pPr>
        <w:rPr>
          <w:b/>
          <w:bCs/>
          <w:noProof/>
        </w:rPr>
      </w:pPr>
      <w:r w:rsidRPr="00A3508D">
        <w:rPr>
          <w:b/>
          <w:bCs/>
          <w:noProof/>
        </w:rPr>
        <w:t>Parasol excentré carré - Blanc </w:t>
      </w:r>
    </w:p>
    <w:p w14:paraId="63706E36" w14:textId="379C9FDD" w:rsidR="00A3508D" w:rsidRDefault="00A3508D" w:rsidP="00647CDD">
      <w:pPr>
        <w:rPr>
          <w:noProof/>
        </w:rPr>
      </w:pPr>
      <w:r>
        <w:rPr>
          <w:noProof/>
        </w:rPr>
        <w:drawing>
          <wp:inline distT="0" distB="0" distL="0" distR="0" wp14:anchorId="0EADA4F3" wp14:editId="7BDA7D51">
            <wp:extent cx="5342615" cy="2838450"/>
            <wp:effectExtent l="0" t="0" r="0" b="0"/>
            <wp:docPr id="13" name="Image 13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intérieu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09" cy="28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3544" w14:textId="77777777" w:rsidR="009423DB" w:rsidRDefault="00647CDD" w:rsidP="00647CDD">
      <w:pPr>
        <w:rPr>
          <w:noProof/>
        </w:rPr>
      </w:pPr>
      <w:r>
        <w:rPr>
          <w:noProof/>
        </w:rPr>
        <w:t xml:space="preserve">     </w:t>
      </w:r>
    </w:p>
    <w:p w14:paraId="314DC92E" w14:textId="77777777" w:rsidR="009423DB" w:rsidRDefault="009423DB" w:rsidP="00647CDD">
      <w:pPr>
        <w:rPr>
          <w:noProof/>
        </w:rPr>
      </w:pPr>
    </w:p>
    <w:p w14:paraId="761176E6" w14:textId="77777777" w:rsidR="009423DB" w:rsidRDefault="009423DB" w:rsidP="00647CDD">
      <w:pPr>
        <w:rPr>
          <w:noProof/>
        </w:rPr>
      </w:pPr>
    </w:p>
    <w:p w14:paraId="25482EDE" w14:textId="77777777" w:rsidR="009423DB" w:rsidRDefault="009423DB" w:rsidP="00647CDD">
      <w:pPr>
        <w:rPr>
          <w:noProof/>
        </w:rPr>
      </w:pPr>
    </w:p>
    <w:p w14:paraId="339500FD" w14:textId="77777777" w:rsidR="009423DB" w:rsidRDefault="009423DB" w:rsidP="00647CDD">
      <w:pPr>
        <w:rPr>
          <w:noProof/>
        </w:rPr>
      </w:pPr>
    </w:p>
    <w:p w14:paraId="07B1811B" w14:textId="77777777" w:rsidR="009423DB" w:rsidRDefault="009423DB" w:rsidP="00647CDD">
      <w:pPr>
        <w:rPr>
          <w:noProof/>
        </w:rPr>
      </w:pPr>
    </w:p>
    <w:p w14:paraId="41B5331B" w14:textId="77777777" w:rsidR="009423DB" w:rsidRDefault="009423DB" w:rsidP="00647CDD">
      <w:pPr>
        <w:rPr>
          <w:noProof/>
        </w:rPr>
      </w:pPr>
    </w:p>
    <w:p w14:paraId="5D9A6952" w14:textId="77777777" w:rsidR="009423DB" w:rsidRDefault="009423DB" w:rsidP="00647CDD">
      <w:pPr>
        <w:rPr>
          <w:noProof/>
        </w:rPr>
      </w:pPr>
    </w:p>
    <w:p w14:paraId="03EC5225" w14:textId="77777777" w:rsidR="009423DB" w:rsidRDefault="009423DB" w:rsidP="00647CDD">
      <w:pPr>
        <w:rPr>
          <w:noProof/>
        </w:rPr>
      </w:pPr>
    </w:p>
    <w:p w14:paraId="62FDDB50" w14:textId="77777777" w:rsidR="009423DB" w:rsidRDefault="009423DB" w:rsidP="00647CDD">
      <w:pPr>
        <w:rPr>
          <w:noProof/>
        </w:rPr>
      </w:pPr>
    </w:p>
    <w:p w14:paraId="3162A242" w14:textId="77777777" w:rsidR="009423DB" w:rsidRDefault="009423DB" w:rsidP="00647CDD">
      <w:pPr>
        <w:rPr>
          <w:noProof/>
        </w:rPr>
      </w:pPr>
    </w:p>
    <w:p w14:paraId="43FEB2D8" w14:textId="77777777" w:rsidR="009423DB" w:rsidRDefault="009423DB" w:rsidP="00647CDD">
      <w:pPr>
        <w:rPr>
          <w:noProof/>
        </w:rPr>
      </w:pPr>
    </w:p>
    <w:p w14:paraId="2EB73A64" w14:textId="2FF7798C" w:rsidR="00647CDD" w:rsidRDefault="00647CDD" w:rsidP="00647CDD">
      <w:pPr>
        <w:rPr>
          <w:noProof/>
        </w:rPr>
      </w:pPr>
      <w:r>
        <w:rPr>
          <w:noProof/>
        </w:rPr>
        <w:t>* Mobilier de jardin</w:t>
      </w:r>
      <w:r w:rsidR="00A3508D">
        <w:rPr>
          <w:noProof/>
        </w:rPr>
        <w:t xml:space="preserve"> :  </w:t>
      </w:r>
      <w:r w:rsidR="00A3508D" w:rsidRPr="00A3508D">
        <w:rPr>
          <w:noProof/>
        </w:rPr>
        <w:t>ensemble-matanza-desjardins.jpg</w:t>
      </w:r>
    </w:p>
    <w:p w14:paraId="61868BF2" w14:textId="35D7DB96" w:rsidR="00A3508D" w:rsidRPr="00A3508D" w:rsidRDefault="00A3508D" w:rsidP="00A3508D">
      <w:pPr>
        <w:rPr>
          <w:b/>
          <w:bCs/>
          <w:noProof/>
        </w:rPr>
      </w:pPr>
      <w:r w:rsidRPr="00A3508D">
        <w:rPr>
          <w:b/>
          <w:bCs/>
          <w:noProof/>
        </w:rPr>
        <w:t>Ensemble Matanza - DESJARDINS</w:t>
      </w:r>
    </w:p>
    <w:p w14:paraId="01B3BE7A" w14:textId="77777777" w:rsidR="00A3508D" w:rsidRPr="00A3508D" w:rsidRDefault="00A3508D" w:rsidP="00A3508D">
      <w:pPr>
        <w:rPr>
          <w:noProof/>
        </w:rPr>
      </w:pPr>
      <w:r w:rsidRPr="00A3508D">
        <w:rPr>
          <w:noProof/>
        </w:rPr>
        <w:t>4 pièces - Structure aluminium - Tressage en résine - Pieds en bois - 1 banquette : 1 élément Long.135 x prof.75 x haut.74 cm + 1 élément d'angle Long.140 x prof.120 x haut.74 cm + 1 élément Long.135 x prof.75 x haut.74 cm / 1 table Long.70 x larg.70 x haut.45 cm - Coussinage déhoussable et lavable en machine à 30 °C / taité anti-UV - Couleur(s) disponible(s) : gris.</w:t>
      </w:r>
    </w:p>
    <w:p w14:paraId="6B16BD4E" w14:textId="7744CB66" w:rsidR="00A3508D" w:rsidRDefault="00A3508D" w:rsidP="00647CDD">
      <w:pPr>
        <w:rPr>
          <w:noProof/>
        </w:rPr>
      </w:pPr>
      <w:r>
        <w:rPr>
          <w:noProof/>
        </w:rPr>
        <w:drawing>
          <wp:inline distT="0" distB="0" distL="0" distR="0" wp14:anchorId="253C093C" wp14:editId="6D5839B4">
            <wp:extent cx="4183255" cy="2222500"/>
            <wp:effectExtent l="0" t="0" r="8255" b="635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5596" cy="22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CC38" w14:textId="52701F10" w:rsidR="00647CDD" w:rsidRDefault="00647CDD" w:rsidP="00647CDD">
      <w:pPr>
        <w:rPr>
          <w:noProof/>
        </w:rPr>
      </w:pPr>
      <w:r>
        <w:rPr>
          <w:noProof/>
        </w:rPr>
        <w:t xml:space="preserve">     * Luminaires d'extérieur</w:t>
      </w:r>
      <w:r w:rsidR="00A3508D">
        <w:rPr>
          <w:noProof/>
        </w:rPr>
        <w:t xml:space="preserve"> : </w:t>
      </w:r>
      <w:r w:rsidR="00A3508D" w:rsidRPr="00A3508D">
        <w:rPr>
          <w:noProof/>
        </w:rPr>
        <w:t>lanterne-lumineuse-d-exterieur-noire-classique-35cm-1led.jpg</w:t>
      </w:r>
    </w:p>
    <w:p w14:paraId="1B017C16" w14:textId="77777777" w:rsidR="00A3508D" w:rsidRPr="00A3508D" w:rsidRDefault="00A3508D" w:rsidP="00A3508D">
      <w:pPr>
        <w:rPr>
          <w:b/>
          <w:bCs/>
          <w:noProof/>
        </w:rPr>
      </w:pPr>
      <w:r w:rsidRPr="00A3508D">
        <w:rPr>
          <w:b/>
          <w:bCs/>
          <w:noProof/>
        </w:rPr>
        <w:t>Lanterne lumineuse d'extérieur noire classique - 35cm - 1LED</w:t>
      </w:r>
    </w:p>
    <w:p w14:paraId="2456B7BE" w14:textId="5F9ECCD0" w:rsidR="00A3508D" w:rsidRDefault="00A3508D" w:rsidP="00647CDD">
      <w:pPr>
        <w:rPr>
          <w:noProof/>
        </w:rPr>
      </w:pPr>
      <w:r>
        <w:rPr>
          <w:noProof/>
        </w:rPr>
        <w:drawing>
          <wp:inline distT="0" distB="0" distL="0" distR="0" wp14:anchorId="6A243435" wp14:editId="0745E220">
            <wp:extent cx="4572000" cy="2429034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5200" cy="243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DAD7" w14:textId="77777777" w:rsidR="009423DB" w:rsidRDefault="00647CDD" w:rsidP="00647CDD">
      <w:pPr>
        <w:rPr>
          <w:noProof/>
        </w:rPr>
      </w:pPr>
      <w:r>
        <w:rPr>
          <w:noProof/>
        </w:rPr>
        <w:t xml:space="preserve">     </w:t>
      </w:r>
    </w:p>
    <w:p w14:paraId="72D6E5EA" w14:textId="77777777" w:rsidR="009423DB" w:rsidRDefault="009423DB" w:rsidP="00647CDD">
      <w:pPr>
        <w:rPr>
          <w:noProof/>
        </w:rPr>
      </w:pPr>
    </w:p>
    <w:p w14:paraId="4A1B4BF4" w14:textId="77777777" w:rsidR="009423DB" w:rsidRDefault="009423DB" w:rsidP="00647CDD">
      <w:pPr>
        <w:rPr>
          <w:noProof/>
        </w:rPr>
      </w:pPr>
    </w:p>
    <w:p w14:paraId="1DACB912" w14:textId="77777777" w:rsidR="009423DB" w:rsidRDefault="009423DB" w:rsidP="00647CDD">
      <w:pPr>
        <w:rPr>
          <w:noProof/>
        </w:rPr>
      </w:pPr>
    </w:p>
    <w:p w14:paraId="157C6645" w14:textId="77777777" w:rsidR="009423DB" w:rsidRDefault="009423DB" w:rsidP="00647CDD">
      <w:pPr>
        <w:rPr>
          <w:noProof/>
        </w:rPr>
      </w:pPr>
    </w:p>
    <w:p w14:paraId="2D7503FD" w14:textId="77777777" w:rsidR="009423DB" w:rsidRDefault="009423DB" w:rsidP="00647CDD">
      <w:pPr>
        <w:rPr>
          <w:noProof/>
        </w:rPr>
      </w:pPr>
    </w:p>
    <w:p w14:paraId="559D3531" w14:textId="77777777" w:rsidR="009423DB" w:rsidRDefault="009423DB" w:rsidP="00647CDD">
      <w:pPr>
        <w:rPr>
          <w:noProof/>
        </w:rPr>
      </w:pPr>
    </w:p>
    <w:p w14:paraId="42F7DEC5" w14:textId="77777777" w:rsidR="009423DB" w:rsidRDefault="009423DB" w:rsidP="00647CDD">
      <w:pPr>
        <w:rPr>
          <w:noProof/>
        </w:rPr>
      </w:pPr>
    </w:p>
    <w:p w14:paraId="786C0078" w14:textId="77777777" w:rsidR="009423DB" w:rsidRDefault="009423DB" w:rsidP="00647CDD">
      <w:pPr>
        <w:rPr>
          <w:noProof/>
        </w:rPr>
      </w:pPr>
    </w:p>
    <w:p w14:paraId="55752A22" w14:textId="77777777" w:rsidR="009423DB" w:rsidRDefault="009423DB" w:rsidP="00647CDD">
      <w:pPr>
        <w:rPr>
          <w:noProof/>
        </w:rPr>
      </w:pPr>
    </w:p>
    <w:p w14:paraId="7829498A" w14:textId="625AEE4F" w:rsidR="00647CDD" w:rsidRDefault="00647CDD" w:rsidP="00647CDD">
      <w:pPr>
        <w:rPr>
          <w:noProof/>
        </w:rPr>
      </w:pPr>
      <w:r>
        <w:rPr>
          <w:noProof/>
        </w:rPr>
        <w:lastRenderedPageBreak/>
        <w:t>* Plantes d'extérieur</w:t>
      </w:r>
      <w:r w:rsidR="00A419FF">
        <w:rPr>
          <w:noProof/>
        </w:rPr>
        <w:t xml:space="preserve"> : </w:t>
      </w:r>
      <w:r w:rsidR="009423DB" w:rsidRPr="009423DB">
        <w:rPr>
          <w:noProof/>
        </w:rPr>
        <w:t>camelia-claspot-etna-8l-50-.jpg</w:t>
      </w:r>
    </w:p>
    <w:p w14:paraId="3BCCA196" w14:textId="16A1035F" w:rsidR="00A419FF" w:rsidRPr="00A419FF" w:rsidRDefault="00A419FF" w:rsidP="00A419FF">
      <w:pPr>
        <w:rPr>
          <w:b/>
          <w:bCs/>
          <w:noProof/>
        </w:rPr>
      </w:pPr>
      <w:r w:rsidRPr="00A419FF">
        <w:rPr>
          <w:b/>
          <w:bCs/>
          <w:noProof/>
        </w:rPr>
        <w:t>Camélia japonica "Nobilissima" 8L - hauteur 50cm</w:t>
      </w:r>
    </w:p>
    <w:p w14:paraId="1E3D2BC1" w14:textId="4C00E058" w:rsidR="00A419FF" w:rsidRDefault="009423DB" w:rsidP="00647CDD">
      <w:pPr>
        <w:rPr>
          <w:noProof/>
        </w:rPr>
      </w:pPr>
      <w:r>
        <w:rPr>
          <w:noProof/>
        </w:rPr>
        <w:drawing>
          <wp:inline distT="0" distB="0" distL="0" distR="0" wp14:anchorId="58AB6F0D" wp14:editId="179F4C8A">
            <wp:extent cx="5314950" cy="282375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619" cy="28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96FC" w14:textId="77777777" w:rsidR="00A419FF" w:rsidRPr="00647CDD" w:rsidRDefault="00A419FF" w:rsidP="00647CDD"/>
    <w:sectPr w:rsidR="00A419FF" w:rsidRPr="00647CDD" w:rsidSect="004A49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E3C73"/>
    <w:multiLevelType w:val="hybridMultilevel"/>
    <w:tmpl w:val="BF8011AA"/>
    <w:lvl w:ilvl="0" w:tplc="4E36FB20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15"/>
    <w:rsid w:val="00124C79"/>
    <w:rsid w:val="001E356C"/>
    <w:rsid w:val="003B1D4C"/>
    <w:rsid w:val="004A49B8"/>
    <w:rsid w:val="00647CDD"/>
    <w:rsid w:val="007F777E"/>
    <w:rsid w:val="009423DB"/>
    <w:rsid w:val="00A3508D"/>
    <w:rsid w:val="00A419FF"/>
    <w:rsid w:val="00B07D80"/>
    <w:rsid w:val="00D04CF0"/>
    <w:rsid w:val="00D24715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EEA8"/>
  <w15:chartTrackingRefBased/>
  <w15:docId w15:val="{7D190262-8188-44FB-83E0-F566F4A0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6994-AC60-4709-9BFF-656115BF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Adoux</dc:creator>
  <cp:keywords/>
  <dc:description/>
  <cp:lastModifiedBy>Jean-Pierre Adoux</cp:lastModifiedBy>
  <cp:revision>6</cp:revision>
  <dcterms:created xsi:type="dcterms:W3CDTF">2021-11-22T13:33:00Z</dcterms:created>
  <dcterms:modified xsi:type="dcterms:W3CDTF">2021-11-22T14:11:00Z</dcterms:modified>
</cp:coreProperties>
</file>